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49" w:rsidRDefault="00272349" w:rsidP="00272349">
      <w:pPr>
        <w:rPr>
          <w:lang w:val="fr-FR"/>
        </w:rPr>
      </w:pPr>
      <w:r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561975</wp:posOffset>
            </wp:positionV>
            <wp:extent cx="7534275" cy="10582275"/>
            <wp:effectExtent l="19050" t="0" r="9525" b="0"/>
            <wp:wrapNone/>
            <wp:docPr id="404" name="Imagem 25" descr="clipart_frames_borders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part_frames_borders_0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Pr="0067417C" w:rsidRDefault="00272349" w:rsidP="00272349">
      <w:pPr>
        <w:rPr>
          <w:lang w:val="fr-FR"/>
        </w:rPr>
      </w:pPr>
    </w:p>
    <w:p w:rsidR="00272349" w:rsidRPr="00893B64" w:rsidRDefault="00272349" w:rsidP="00272349">
      <w:pPr>
        <w:spacing w:line="240" w:lineRule="atLeast"/>
        <w:jc w:val="both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40.5pt;margin-top:3.15pt;width:435pt;height:33.75pt;z-index:251660288" fillcolor="#e36c0a [2409]">
            <v:shadow color="#868686"/>
            <v:textpath style="font-family:&quot;Arial Black&quot;" fitshape="t" trim="t" string="LE PETIT DÉJEUNER"/>
          </v:shape>
        </w:pict>
      </w:r>
    </w:p>
    <w:p w:rsidR="00272349" w:rsidRPr="003E53AE" w:rsidRDefault="00272349" w:rsidP="00272349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1.25pt;margin-top:8.85pt;width:84.75pt;height:25.5pt;z-index:251674624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 LAIT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6670</wp:posOffset>
            </wp:positionV>
            <wp:extent cx="962025" cy="1619250"/>
            <wp:effectExtent l="19050" t="0" r="9525" b="0"/>
            <wp:wrapNone/>
            <wp:docPr id="405" name="t60769645" descr="http://cdn7.fotosearch.com/bthumb/CSP/CSP920/k920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0769645" descr="http://cdn7.fotosearch.com/bthumb/CSP/CSP920/k9206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Pr="003E53AE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08585</wp:posOffset>
            </wp:positionV>
            <wp:extent cx="1038860" cy="1514475"/>
            <wp:effectExtent l="19050" t="0" r="8890" b="0"/>
            <wp:wrapNone/>
            <wp:docPr id="406" name="Imagem 46" descr="C:\Users\Silvia\Documents\minhas imagens\ILUSTRAÇÕES\CLIPART\COMIDA E BEBIDA\breakfast\L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ilvia\Documents\minhas imagens\ILUSTRAÇÕES\CLIPART\COMIDA E BEBIDA\breakfast\LE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_x0000_s1040" type="#_x0000_t202" style="position:absolute;margin-left:380.25pt;margin-top:9.3pt;width:84.75pt;height:25.5pt;z-index:251686912;mso-position-horizontal-relative:text;mso-position-vertical-relative:text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 MIEL</w:t>
                  </w:r>
                </w:p>
              </w:txbxContent>
            </v:textbox>
          </v:shape>
        </w:pict>
      </w:r>
    </w:p>
    <w:p w:rsidR="00272349" w:rsidRPr="003E53AE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57150</wp:posOffset>
            </wp:positionV>
            <wp:extent cx="1619250" cy="1619250"/>
            <wp:effectExtent l="0" t="0" r="0" b="0"/>
            <wp:wrapNone/>
            <wp:docPr id="407" name="t58871840" descr="http://cdn6.fotosearch.com/bthumb/CSP/CSP712/k712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8871840" descr="http://cdn6.fotosearch.com/bthumb/CSP/CSP712/k7129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Pr="003E53AE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39065</wp:posOffset>
            </wp:positionV>
            <wp:extent cx="942975" cy="876300"/>
            <wp:effectExtent l="19050" t="0" r="9525" b="0"/>
            <wp:wrapNone/>
            <wp:docPr id="288" name="Imagem 33" descr="http://images.clipartpanda.com/honey-clip-art-aceg8Mk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.clipartpanda.com/honey-clip-art-aceg8Mkc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Pr="003E53AE" w:rsidRDefault="00272349" w:rsidP="00272349"/>
    <w:p w:rsidR="00272349" w:rsidRPr="003E53AE" w:rsidRDefault="00272349" w:rsidP="00272349"/>
    <w:p w:rsidR="00272349" w:rsidRPr="003E53AE" w:rsidRDefault="00272349" w:rsidP="00272349"/>
    <w:p w:rsidR="00272349" w:rsidRPr="003E53AE" w:rsidRDefault="00272349" w:rsidP="00272349"/>
    <w:p w:rsidR="00272349" w:rsidRPr="003E53AE" w:rsidRDefault="00272349" w:rsidP="00272349"/>
    <w:p w:rsidR="00272349" w:rsidRPr="003E53AE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68580</wp:posOffset>
            </wp:positionV>
            <wp:extent cx="1114425" cy="819150"/>
            <wp:effectExtent l="19050" t="0" r="9525" b="0"/>
            <wp:wrapNone/>
            <wp:docPr id="289" name="Imagem 38" descr="http://images.clipartpanda.com/butter-clipart-as6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ages.clipartpanda.com/butter-clipart-as605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Pr="003E53AE" w:rsidRDefault="00272349" w:rsidP="00272349">
      <w:r>
        <w:rPr>
          <w:noProof/>
          <w:lang w:eastAsia="pt-BR"/>
        </w:rPr>
        <w:pict>
          <v:shape id="_x0000_s1027" type="#_x0000_t202" style="position:absolute;margin-left:30pt;margin-top:.6pt;width:81pt;height:23.25pt;z-index:251672576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 THÉ</w:t>
                  </w:r>
                </w:p>
              </w:txbxContent>
            </v:textbox>
          </v:shape>
        </w:pict>
      </w:r>
    </w:p>
    <w:p w:rsidR="00272349" w:rsidRPr="003E53AE" w:rsidRDefault="00272349" w:rsidP="00272349">
      <w:r>
        <w:rPr>
          <w:noProof/>
          <w:lang w:eastAsia="pt-BR"/>
        </w:rPr>
        <w:pict>
          <v:shape id="_x0000_s1028" type="#_x0000_t202" style="position:absolute;margin-left:133.5pt;margin-top:5.55pt;width:171.75pt;height:24.75pt;z-index:251673600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 CHOCOLAT CHAUD</w:t>
                  </w:r>
                </w:p>
              </w:txbxContent>
            </v:textbox>
          </v:shape>
        </w:pict>
      </w:r>
    </w:p>
    <w:p w:rsidR="00272349" w:rsidRPr="003E53AE" w:rsidRDefault="00272349" w:rsidP="00272349"/>
    <w:p w:rsidR="00272349" w:rsidRPr="003E53AE" w:rsidRDefault="00272349" w:rsidP="00272349">
      <w:r>
        <w:rPr>
          <w:noProof/>
          <w:lang w:eastAsia="pt-BR"/>
        </w:rPr>
        <w:pict>
          <v:shape id="_x0000_s1038" type="#_x0000_t202" style="position:absolute;margin-left:390pt;margin-top:2.7pt;width:96pt;height:19.5pt;z-index:251683840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 BEURRE</w:t>
                  </w:r>
                </w:p>
              </w:txbxContent>
            </v:textbox>
          </v:shape>
        </w:pict>
      </w:r>
    </w:p>
    <w:p w:rsidR="00272349" w:rsidRPr="003E53AE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116205</wp:posOffset>
            </wp:positionV>
            <wp:extent cx="1228725" cy="1228725"/>
            <wp:effectExtent l="0" t="0" r="0" b="0"/>
            <wp:wrapNone/>
            <wp:docPr id="296" name="Imagem 61" descr="http://clipartion.com/wp-content/uploads/2015/11/pancake-clipart-fr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lipartion.com/wp-content/uploads/2015/11/pancake-clipart-fre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68580</wp:posOffset>
            </wp:positionV>
            <wp:extent cx="762000" cy="1219200"/>
            <wp:effectExtent l="19050" t="0" r="0" b="0"/>
            <wp:wrapNone/>
            <wp:docPr id="409" name="Imagem 54" descr="C:\Users\Silvia\Documents\minhas imagens\ILUSTRAÇÕES\CLIPART\COMIDA E BEBIDA\pão e coberturas\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ilvia\Documents\minhas imagens\ILUSTRAÇÕES\CLIPART\COMIDA E BEBIDA\pão e coberturas\J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Pr="003E53AE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4463</wp:posOffset>
            </wp:positionH>
            <wp:positionV relativeFrom="paragraph">
              <wp:posOffset>36195</wp:posOffset>
            </wp:positionV>
            <wp:extent cx="1685925" cy="1076325"/>
            <wp:effectExtent l="19050" t="0" r="9525" b="0"/>
            <wp:wrapNone/>
            <wp:docPr id="410" name="Imagem 50" descr="C:\Users\Silvia\Documents\minhas imagens\ILUSTRAÇÕES\CLIPART\COMIDA E BEBIDA\ovos e queijos\o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ilvia\Documents\minhas imagens\ILUSTRAÇÕES\CLIPART\COMIDA E BEBIDA\ovos e queijos\ov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Pr="003E53AE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99060</wp:posOffset>
            </wp:positionV>
            <wp:extent cx="852805" cy="638175"/>
            <wp:effectExtent l="0" t="0" r="4445" b="0"/>
            <wp:wrapNone/>
            <wp:docPr id="408" name="Imagem 35" descr="aliment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liment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Pr="003E53AE" w:rsidRDefault="00272349" w:rsidP="00272349"/>
    <w:p w:rsidR="00272349" w:rsidRPr="003E53AE" w:rsidRDefault="00272349" w:rsidP="00272349"/>
    <w:p w:rsidR="00272349" w:rsidRPr="003E53AE" w:rsidRDefault="00272349" w:rsidP="00272349"/>
    <w:p w:rsidR="00272349" w:rsidRPr="003E53AE" w:rsidRDefault="00272349" w:rsidP="00272349">
      <w:r>
        <w:rPr>
          <w:noProof/>
          <w:lang w:eastAsia="pt-BR"/>
        </w:rPr>
        <w:pict>
          <v:shape id="_x0000_s1045" type="#_x0000_t202" style="position:absolute;margin-left:394.5pt;margin-top:13.4pt;width:90.75pt;height:31.5pt;z-index:251698176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 CRÊP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2" type="#_x0000_t202" style="position:absolute;margin-left:264.75pt;margin-top:13.4pt;width:105pt;height:31.5pt;z-index:251677696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 CROISSANT</w:t>
                  </w:r>
                </w:p>
              </w:txbxContent>
            </v:textbox>
          </v:shape>
        </w:pict>
      </w:r>
    </w:p>
    <w:p w:rsidR="00272349" w:rsidRPr="003E53AE" w:rsidRDefault="00272349" w:rsidP="00272349">
      <w:r>
        <w:rPr>
          <w:noProof/>
          <w:lang w:eastAsia="pt-BR"/>
        </w:rPr>
        <w:pict>
          <v:shape id="_x0000_s1031" type="#_x0000_t202" style="position:absolute;margin-left:156.75pt;margin-top:8.6pt;width:90pt;height:22.5pt;z-index:251676672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’OEUF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0" type="#_x0000_t202" style="position:absolute;margin-left:24.75pt;margin-top:8.6pt;width:123pt;height:22.5pt;z-index:251675648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A CONFITURE</w:t>
                  </w:r>
                </w:p>
              </w:txbxContent>
            </v:textbox>
          </v:shape>
        </w:pict>
      </w:r>
    </w:p>
    <w:p w:rsidR="00272349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62560</wp:posOffset>
            </wp:positionV>
            <wp:extent cx="1295400" cy="1524000"/>
            <wp:effectExtent l="19050" t="0" r="0" b="0"/>
            <wp:wrapNone/>
            <wp:docPr id="411" name="Imagem 32" descr="Yogu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ogurt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Default="00272349" w:rsidP="00272349"/>
    <w:p w:rsidR="00272349" w:rsidRDefault="00272349" w:rsidP="00272349"/>
    <w:p w:rsidR="00272349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93980</wp:posOffset>
            </wp:positionV>
            <wp:extent cx="974725" cy="942975"/>
            <wp:effectExtent l="19050" t="0" r="0" b="0"/>
            <wp:wrapNone/>
            <wp:docPr id="412" name="Imagem 49" descr="C:\Users\Silvia\Documents\minhas imagens\ILUSTRAÇÕES\CLIPART\COMIDA E BEBIDA\frutas\mel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ilvia\Documents\minhas imagens\ILUSTRAÇÕES\CLIPART\COMIDA E BEBIDA\frutas\melão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93980</wp:posOffset>
            </wp:positionV>
            <wp:extent cx="1905000" cy="1295400"/>
            <wp:effectExtent l="19050" t="0" r="0" b="0"/>
            <wp:wrapNone/>
            <wp:docPr id="413" name="Imagem 47" descr="C:\Users\Silvia\Documents\minhas imagens\ILUSTRAÇÕES\CLIPART\COMIDA E BEBIDA\breakfast\Cereal%20-%20Hot%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ilvia\Documents\minhas imagens\ILUSTRAÇÕES\CLIPART\COMIDA E BEBIDA\breakfast\Cereal%20-%20Hot%20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Default="00272349" w:rsidP="00272349"/>
    <w:p w:rsidR="00272349" w:rsidRDefault="00272349" w:rsidP="00272349"/>
    <w:p w:rsidR="00272349" w:rsidRDefault="00272349" w:rsidP="00272349"/>
    <w:p w:rsidR="00272349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88265</wp:posOffset>
            </wp:positionV>
            <wp:extent cx="1343025" cy="1847850"/>
            <wp:effectExtent l="19050" t="0" r="0" b="0"/>
            <wp:wrapNone/>
            <wp:docPr id="414" name="Imagem 48" descr="C:\Users\Silvia\Documents\minhas imagens\ILUSTRAÇÕES\CLIPART\COMIDA E BEBIDA\breakfast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ilvia\Documents\minhas imagens\ILUSTRAÇÕES\CLIPART\COMIDA E BEBIDA\breakfast\image00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Default="00272349" w:rsidP="00272349"/>
    <w:p w:rsidR="00272349" w:rsidRDefault="00272349" w:rsidP="00272349">
      <w:r>
        <w:rPr>
          <w:noProof/>
          <w:lang w:eastAsia="pt-BR"/>
        </w:rPr>
        <w:pict>
          <v:shape id="_x0000_s1033" type="#_x0000_t202" style="position:absolute;margin-left:59.25pt;margin-top:5.6pt;width:97.5pt;height:26.25pt;z-index:251678720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 YAOURT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5" type="#_x0000_t202" style="position:absolute;margin-left:374.25pt;margin-top:1.85pt;width:90.75pt;height:30pt;z-index:251680768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 MELON</w:t>
                  </w:r>
                </w:p>
              </w:txbxContent>
            </v:textbox>
          </v:shape>
        </w:pict>
      </w:r>
    </w:p>
    <w:p w:rsidR="00272349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62560</wp:posOffset>
            </wp:positionV>
            <wp:extent cx="1857375" cy="1552575"/>
            <wp:effectExtent l="0" t="0" r="9525" b="0"/>
            <wp:wrapNone/>
            <wp:docPr id="415" name="Imagem 52" descr="C:\Users\Silvia\Documents\minhas imagens\ILUSTRAÇÕES\CLIPART\COMIDA E BEBIDA\pão e coberturas\aliment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ilvia\Documents\minhas imagens\ILUSTRAÇÕES\CLIPART\COMIDA E BEBIDA\pão e coberturas\aliment6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_x0000_s1034" type="#_x0000_t202" style="position:absolute;margin-left:192.75pt;margin-top:6.8pt;width:122.25pt;height:28.5pt;z-index:251679744;mso-position-horizontal-relative:text;mso-position-vertical-relative:text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S CÉRÉALES</w:t>
                  </w:r>
                </w:p>
              </w:txbxContent>
            </v:textbox>
          </v:shape>
        </w:pict>
      </w:r>
    </w:p>
    <w:p w:rsidR="00272349" w:rsidRDefault="00272349" w:rsidP="00272349"/>
    <w:p w:rsidR="00272349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16840</wp:posOffset>
            </wp:positionV>
            <wp:extent cx="723900" cy="1257300"/>
            <wp:effectExtent l="19050" t="0" r="0" b="0"/>
            <wp:wrapNone/>
            <wp:docPr id="290" name="Imagem 41" descr="http://classroomclipart.com/images/gallery/Clipart/Food/Drink_and_Beverage_Clipart/glass-of-orange-juice-straw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lassroomclipart.com/images/gallery/Clipart/Food/Drink_and_Beverage_Clipart/glass-of-orange-juice-straw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132080</wp:posOffset>
            </wp:positionV>
            <wp:extent cx="1003300" cy="866775"/>
            <wp:effectExtent l="19050" t="0" r="6350" b="0"/>
            <wp:wrapNone/>
            <wp:docPr id="292" name="Imagem 46" descr="http://images.clipartpanda.com/sugar-clipart-sugar-bag-clip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ages.clipartpanda.com/sugar-clipart-sugar-bag-clipart-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Default="00272349" w:rsidP="00272349"/>
    <w:p w:rsidR="00272349" w:rsidRDefault="00272349" w:rsidP="00272349"/>
    <w:p w:rsidR="00272349" w:rsidRDefault="00272349" w:rsidP="00272349"/>
    <w:p w:rsidR="00272349" w:rsidRDefault="00272349" w:rsidP="00272349">
      <w:r>
        <w:rPr>
          <w:noProof/>
          <w:lang w:eastAsia="pt-BR"/>
        </w:rPr>
        <w:pict>
          <v:shape id="_x0000_s1037" type="#_x0000_t202" style="position:absolute;margin-left:420pt;margin-top:9.2pt;width:69.75pt;height:28.5pt;z-index:251682816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 CAFÉ</w:t>
                  </w:r>
                </w:p>
              </w:txbxContent>
            </v:textbox>
          </v:shape>
        </w:pict>
      </w:r>
    </w:p>
    <w:p w:rsidR="00272349" w:rsidRDefault="00272349" w:rsidP="00272349">
      <w:r>
        <w:rPr>
          <w:noProof/>
          <w:lang w:eastAsia="pt-BR"/>
        </w:rPr>
        <w:pict>
          <v:shape id="_x0000_s1036" type="#_x0000_t202" style="position:absolute;margin-left:24.75pt;margin-top:7.4pt;width:85.5pt;height:27pt;z-index:251681792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 PAIN</w:t>
                  </w:r>
                </w:p>
              </w:txbxContent>
            </v:textbox>
          </v:shape>
        </w:pict>
      </w:r>
    </w:p>
    <w:p w:rsidR="00272349" w:rsidRDefault="00272349" w:rsidP="00272349">
      <w:r>
        <w:rPr>
          <w:noProof/>
          <w:lang w:eastAsia="pt-BR"/>
        </w:rPr>
        <w:pict>
          <v:shape id="_x0000_s1042" type="#_x0000_t202" style="position:absolute;margin-left:171.75pt;margin-top:4.85pt;width:85.5pt;height:27pt;z-index:251692032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 xml:space="preserve">LE </w:t>
                  </w:r>
                  <w:r>
                    <w:rPr>
                      <w:b/>
                    </w:rPr>
                    <w:t>SUCRE</w:t>
                  </w:r>
                </w:p>
              </w:txbxContent>
            </v:textbox>
          </v:shape>
        </w:pict>
      </w:r>
    </w:p>
    <w:p w:rsidR="00272349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53035</wp:posOffset>
            </wp:positionV>
            <wp:extent cx="1181100" cy="1352550"/>
            <wp:effectExtent l="19050" t="0" r="0" b="0"/>
            <wp:wrapNone/>
            <wp:docPr id="295" name="Imagem 56" descr="https://encrypted-tbn1.gstatic.com/images?q=tbn:ANd9GcRXmIUnk5EUc3DOkeTWvaOmRTs-DxGbgw_b2XJGdlJqdfdo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encrypted-tbn1.gstatic.com/images?q=tbn:ANd9GcRXmIUnk5EUc3DOkeTWvaOmRTs-DxGbgw_b2XJGdlJqdfdoATK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_x0000_s1041" type="#_x0000_t202" style="position:absolute;margin-left:272.25pt;margin-top:6.8pt;width:139.5pt;height:28.5pt;z-index:251689984;mso-position-horizontal-relative:text;mso-position-vertical-relative:text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</w:t>
                  </w:r>
                  <w:r>
                    <w:rPr>
                      <w:b/>
                    </w:rPr>
                    <w:t xml:space="preserve"> JUS D’ORANGES</w:t>
                  </w:r>
                </w:p>
              </w:txbxContent>
            </v:textbox>
          </v:shape>
        </w:pict>
      </w:r>
    </w:p>
    <w:p w:rsidR="00272349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63500</wp:posOffset>
            </wp:positionV>
            <wp:extent cx="1336675" cy="1028700"/>
            <wp:effectExtent l="19050" t="0" r="0" b="0"/>
            <wp:wrapNone/>
            <wp:docPr id="294" name="Imagem 51" descr="Resultado de imagem para HA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sultado de imagem para HAM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Default="00272349" w:rsidP="00272349"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2065</wp:posOffset>
            </wp:positionV>
            <wp:extent cx="778510" cy="904875"/>
            <wp:effectExtent l="19050" t="0" r="2540" b="0"/>
            <wp:wrapNone/>
            <wp:docPr id="66" name="Imagem 66" descr="http://www.clker.com/cliparts/7/0/4/8/11954228881361018917waffle_patricia_fidi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clker.com/cliparts/7/0/4/8/11954228881361018917waffle_patricia_fidi_01.svg.m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49" w:rsidRDefault="00272349" w:rsidP="00272349">
      <w:r>
        <w:rPr>
          <w:noProof/>
          <w:lang w:eastAsia="pt-BR"/>
        </w:rPr>
        <w:pict>
          <v:shape id="_x0000_s1046" type="#_x0000_t202" style="position:absolute;margin-left:231pt;margin-top:10.4pt;width:119.25pt;height:28.5pt;z-index:251700224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 GAUFRETTE</w:t>
                  </w:r>
                </w:p>
              </w:txbxContent>
            </v:textbox>
          </v:shape>
        </w:pict>
      </w:r>
    </w:p>
    <w:p w:rsidR="00272349" w:rsidRDefault="00272349" w:rsidP="00272349"/>
    <w:p w:rsidR="00272349" w:rsidRDefault="00272349" w:rsidP="00272349">
      <w:r>
        <w:rPr>
          <w:noProof/>
          <w:lang w:eastAsia="pt-BR"/>
        </w:rPr>
        <w:pict>
          <v:shape id="_x0000_s1044" type="#_x0000_t202" style="position:absolute;margin-left:359.25pt;margin-top:11.3pt;width:116.25pt;height:28.5pt;z-index:251696128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 BAGUETT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3" type="#_x0000_t202" style="position:absolute;margin-left:39.75pt;margin-top:11.3pt;width:93.75pt;height:27pt;z-index:251694080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 xml:space="preserve">LE </w:t>
                  </w:r>
                  <w:r>
                    <w:rPr>
                      <w:b/>
                    </w:rPr>
                    <w:t>JAMBON</w:t>
                  </w:r>
                </w:p>
              </w:txbxContent>
            </v:textbox>
          </v:shape>
        </w:pict>
      </w:r>
    </w:p>
    <w:p w:rsidR="00272349" w:rsidRDefault="00272349" w:rsidP="00272349"/>
    <w:p w:rsidR="00272349" w:rsidRDefault="00272349" w:rsidP="00272349"/>
    <w:p w:rsidR="00272349" w:rsidRDefault="00272349" w:rsidP="00272349">
      <w:r>
        <w:rPr>
          <w:noProof/>
          <w:lang w:eastAsia="pt-BR"/>
        </w:rPr>
        <w:pict>
          <v:shape id="_x0000_s1039" type="#_x0000_t202" style="position:absolute;margin-left:88.5pt;margin-top:33.65pt;width:99pt;height:26.25pt;z-index:251684864">
            <v:textbox>
              <w:txbxContent>
                <w:p w:rsidR="00272349" w:rsidRPr="00BB0215" w:rsidRDefault="00272349" w:rsidP="00272349">
                  <w:pPr>
                    <w:jc w:val="center"/>
                    <w:rPr>
                      <w:b/>
                    </w:rPr>
                  </w:pPr>
                  <w:r w:rsidRPr="00BB0215">
                    <w:rPr>
                      <w:b/>
                    </w:rPr>
                    <w:t>LE FROMAGE</w:t>
                  </w:r>
                </w:p>
              </w:txbxContent>
            </v:textbox>
          </v:shape>
        </w:pict>
      </w:r>
      <w:r>
        <w:br w:type="page"/>
      </w:r>
    </w:p>
    <w:sectPr w:rsidR="00272349" w:rsidSect="00272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compat/>
  <w:rsids>
    <w:rsidRoot w:val="00272349"/>
    <w:rsid w:val="00272349"/>
    <w:rsid w:val="00606786"/>
    <w:rsid w:val="007A383C"/>
    <w:rsid w:val="00813E03"/>
    <w:rsid w:val="009A2373"/>
    <w:rsid w:val="00EB5281"/>
    <w:rsid w:val="00EC52B7"/>
    <w:rsid w:val="00F9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349"/>
    <w:rPr>
      <w:color w:val="000000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AF4D-2D5D-40B6-B612-48E23F1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1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</cp:revision>
  <dcterms:created xsi:type="dcterms:W3CDTF">2016-02-06T10:49:00Z</dcterms:created>
  <dcterms:modified xsi:type="dcterms:W3CDTF">2016-02-06T10:50:00Z</dcterms:modified>
</cp:coreProperties>
</file>